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C36B" w14:textId="77777777" w:rsidR="00CA2479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6E619764" w14:textId="77777777" w:rsidR="00CA2479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30F9C806" w14:textId="77777777" w:rsidR="00CA2479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797B48D8" w14:textId="77777777" w:rsidR="00CA2479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63BFF57" w14:textId="77777777" w:rsidR="00CA2479" w:rsidRPr="000E3332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0E3332">
        <w:rPr>
          <w:rFonts w:ascii="Arial" w:eastAsia="Times New Roman" w:hAnsi="Arial" w:cs="Arial"/>
          <w:b/>
          <w:lang w:val="es-ES_tradnl" w:eastAsia="es-ES"/>
        </w:rPr>
        <w:t>DESIGNACIÓN BENEFICIARIO</w:t>
      </w:r>
      <w:r>
        <w:rPr>
          <w:rFonts w:ascii="Arial" w:eastAsia="Times New Roman" w:hAnsi="Arial" w:cs="Arial"/>
          <w:b/>
          <w:lang w:val="es-ES_tradnl" w:eastAsia="es-ES"/>
        </w:rPr>
        <w:t>/A</w:t>
      </w:r>
      <w:r w:rsidRPr="000E3332">
        <w:rPr>
          <w:rFonts w:ascii="Arial" w:eastAsia="Times New Roman" w:hAnsi="Arial" w:cs="Arial"/>
          <w:b/>
          <w:lang w:val="es-ES_tradnl" w:eastAsia="es-ES"/>
        </w:rPr>
        <w:t xml:space="preserve"> DE AYUDA SOCIAL</w:t>
      </w:r>
    </w:p>
    <w:p w14:paraId="46BF59A3" w14:textId="77777777" w:rsidR="00CA2479" w:rsidRPr="000E3332" w:rsidRDefault="00CA2479" w:rsidP="00CA24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0E3332">
        <w:rPr>
          <w:rFonts w:ascii="Arial" w:eastAsia="Times New Roman" w:hAnsi="Arial" w:cs="Arial"/>
          <w:b/>
          <w:lang w:val="es-ES_tradnl" w:eastAsia="es-ES"/>
        </w:rPr>
        <w:t>POR FALLECIMIENTO DE AFILIADO</w:t>
      </w:r>
      <w:r>
        <w:rPr>
          <w:rFonts w:ascii="Arial" w:eastAsia="Times New Roman" w:hAnsi="Arial" w:cs="Arial"/>
          <w:b/>
          <w:lang w:val="es-ES_tradnl" w:eastAsia="es-ES"/>
        </w:rPr>
        <w:t>/A</w:t>
      </w:r>
    </w:p>
    <w:p w14:paraId="35DEA26C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909EBC4" w14:textId="77777777" w:rsidR="00CA2479" w:rsidRPr="000E3332" w:rsidRDefault="00CA2479" w:rsidP="00CA24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4CA69292" w14:textId="77777777" w:rsidR="00CA2479" w:rsidRPr="000E3332" w:rsidRDefault="00CA2479" w:rsidP="00CA24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045"/>
      </w:tblGrid>
      <w:tr w:rsidR="00CA2479" w:rsidRPr="000E3332" w14:paraId="668572BD" w14:textId="77777777" w:rsidTr="00AD5CA2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1D91C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NOMBRE AFILIADO/A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2DA7E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84ED03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A2479" w:rsidRPr="000E3332" w14:paraId="716F2419" w14:textId="77777777" w:rsidTr="00AD5CA2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FB705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RUN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D060C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60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8DBBEB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4FC8CB7E" w14:textId="77777777" w:rsidR="00CA2479" w:rsidRPr="000E3332" w:rsidRDefault="00CA2479" w:rsidP="00CA24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653376B7" w14:textId="77777777" w:rsidR="00CA2479" w:rsidRPr="000E3332" w:rsidRDefault="00CA2479" w:rsidP="00CA24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25E3170" w14:textId="33318EE5" w:rsidR="00CA2479" w:rsidRPr="000E3332" w:rsidRDefault="00CA2479" w:rsidP="00CA24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>Afiliado</w:t>
      </w:r>
      <w:r w:rsidR="0034038C">
        <w:rPr>
          <w:rFonts w:ascii="Arial" w:eastAsia="Times New Roman" w:hAnsi="Arial" w:cs="Arial"/>
          <w:sz w:val="20"/>
          <w:szCs w:val="20"/>
          <w:lang w:val="es-ES_tradnl" w:eastAsia="es-ES"/>
        </w:rPr>
        <w:t>/a</w:t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="0034038C">
        <w:rPr>
          <w:rFonts w:ascii="Arial" w:eastAsia="Times New Roman" w:hAnsi="Arial" w:cs="Arial"/>
          <w:sz w:val="20"/>
          <w:szCs w:val="20"/>
          <w:lang w:val="es-ES_tradnl" w:eastAsia="es-ES"/>
        </w:rPr>
        <w:t>al Departamento</w:t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Bienestar del Personal de la Universidad de Santiago de Chile, designa como Beneficiario</w:t>
      </w:r>
      <w:r w:rsidR="0034038C">
        <w:rPr>
          <w:rFonts w:ascii="Arial" w:eastAsia="Times New Roman" w:hAnsi="Arial" w:cs="Arial"/>
          <w:sz w:val="20"/>
          <w:szCs w:val="20"/>
          <w:lang w:val="es-ES_tradnl" w:eastAsia="es-ES"/>
        </w:rPr>
        <w:t>/a</w:t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la </w:t>
      </w:r>
      <w:r w:rsidRPr="000E3332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AYUDA SOCIAL POR FALLECIMIENTO</w:t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a:</w:t>
      </w:r>
    </w:p>
    <w:p w14:paraId="729B38D3" w14:textId="77777777" w:rsidR="00CA2479" w:rsidRPr="000E3332" w:rsidRDefault="00CA2479" w:rsidP="00CA247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068" w:type="dxa"/>
        <w:tblLook w:val="0480" w:firstRow="0" w:lastRow="0" w:firstColumn="1" w:lastColumn="0" w:noHBand="0" w:noVBand="1"/>
      </w:tblPr>
      <w:tblGrid>
        <w:gridCol w:w="2802"/>
        <w:gridCol w:w="283"/>
        <w:gridCol w:w="5983"/>
      </w:tblGrid>
      <w:tr w:rsidR="00CA2479" w:rsidRPr="000E3332" w14:paraId="5D8AF005" w14:textId="77777777" w:rsidTr="00AD5CA2">
        <w:trPr>
          <w:trHeight w:val="397"/>
        </w:trPr>
        <w:tc>
          <w:tcPr>
            <w:tcW w:w="2802" w:type="dxa"/>
            <w:shd w:val="clear" w:color="auto" w:fill="auto"/>
            <w:vAlign w:val="bottom"/>
          </w:tcPr>
          <w:p w14:paraId="47DFFE20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NOMBRE BENEFICIA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/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4EBC3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58562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A2479" w:rsidRPr="000E3332" w14:paraId="70266638" w14:textId="77777777" w:rsidTr="00AD5CA2">
        <w:trPr>
          <w:trHeight w:val="397"/>
        </w:trPr>
        <w:tc>
          <w:tcPr>
            <w:tcW w:w="2802" w:type="dxa"/>
            <w:shd w:val="clear" w:color="auto" w:fill="auto"/>
            <w:vAlign w:val="bottom"/>
          </w:tcPr>
          <w:p w14:paraId="3626CD7A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UN BENEFICIA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/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A59D1C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890235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A2479" w:rsidRPr="000E3332" w14:paraId="5005D70C" w14:textId="77777777" w:rsidTr="00AD5CA2">
        <w:trPr>
          <w:trHeight w:val="397"/>
        </w:trPr>
        <w:tc>
          <w:tcPr>
            <w:tcW w:w="2802" w:type="dxa"/>
            <w:shd w:val="clear" w:color="auto" w:fill="auto"/>
            <w:vAlign w:val="bottom"/>
          </w:tcPr>
          <w:p w14:paraId="0C2C70AD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LACIÓN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B59EB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54146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A2479" w:rsidRPr="000E3332" w14:paraId="6490641F" w14:textId="77777777" w:rsidTr="00AD5CA2">
        <w:trPr>
          <w:trHeight w:val="397"/>
        </w:trPr>
        <w:tc>
          <w:tcPr>
            <w:tcW w:w="2802" w:type="dxa"/>
            <w:shd w:val="clear" w:color="auto" w:fill="auto"/>
            <w:vAlign w:val="bottom"/>
          </w:tcPr>
          <w:p w14:paraId="0B17BF2E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DF6B1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DB9DF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A2479" w:rsidRPr="000E3332" w14:paraId="715A86AA" w14:textId="77777777" w:rsidTr="00AD5CA2">
        <w:trPr>
          <w:trHeight w:val="397"/>
        </w:trPr>
        <w:tc>
          <w:tcPr>
            <w:tcW w:w="2802" w:type="dxa"/>
            <w:shd w:val="clear" w:color="auto" w:fill="auto"/>
            <w:vAlign w:val="bottom"/>
          </w:tcPr>
          <w:p w14:paraId="125DD760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RREO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C36BF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6D120F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38ED10F5" w14:textId="77777777" w:rsidR="00CA2479" w:rsidRPr="000E3332" w:rsidRDefault="00CA2479" w:rsidP="00CA247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79B061BD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EA28E96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D45054E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BE96212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364131F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13E6A26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27AFE23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3743F62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DB0750E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5878DD9" w14:textId="77777777" w:rsidR="00CA2479" w:rsidRPr="000E3332" w:rsidRDefault="00CA2479" w:rsidP="00CA2479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ES_tradnl" w:eastAsia="es-ES"/>
        </w:rPr>
      </w:pP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0E3332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</w:tblGrid>
      <w:tr w:rsidR="00CA2479" w:rsidRPr="000E3332" w14:paraId="47C58912" w14:textId="77777777" w:rsidTr="00AD5CA2">
        <w:tc>
          <w:tcPr>
            <w:tcW w:w="3625" w:type="dxa"/>
            <w:shd w:val="clear" w:color="auto" w:fill="auto"/>
          </w:tcPr>
          <w:p w14:paraId="6C59B018" w14:textId="77777777" w:rsidR="00CA2479" w:rsidRPr="000E3332" w:rsidRDefault="00CA2479" w:rsidP="00AD5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CA2479" w:rsidRPr="000E3332" w14:paraId="26A6FDD3" w14:textId="77777777" w:rsidTr="00AD5CA2">
        <w:tc>
          <w:tcPr>
            <w:tcW w:w="3625" w:type="dxa"/>
            <w:shd w:val="clear" w:color="auto" w:fill="auto"/>
          </w:tcPr>
          <w:p w14:paraId="0028573A" w14:textId="77777777" w:rsidR="00CA2479" w:rsidRPr="000E3332" w:rsidRDefault="00CA2479" w:rsidP="00AD5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s-ES_tradnl" w:eastAsia="es-ES"/>
              </w:rPr>
            </w:pPr>
            <w:r w:rsidRPr="000E333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 AFILIADO/A</w:t>
            </w:r>
          </w:p>
        </w:tc>
      </w:tr>
    </w:tbl>
    <w:p w14:paraId="6F645281" w14:textId="77777777" w:rsidR="00CA2479" w:rsidRPr="000365D0" w:rsidRDefault="00CA2479" w:rsidP="00CA2479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es-ES_tradnl" w:eastAsia="es-ES"/>
        </w:rPr>
      </w:pP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6E2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E73C" w14:textId="77777777" w:rsidR="00554358" w:rsidRDefault="00554358" w:rsidP="00DF348D">
      <w:pPr>
        <w:spacing w:after="0" w:line="240" w:lineRule="auto"/>
      </w:pPr>
      <w:r>
        <w:separator/>
      </w:r>
    </w:p>
  </w:endnote>
  <w:endnote w:type="continuationSeparator" w:id="0">
    <w:p w14:paraId="021A4C16" w14:textId="77777777" w:rsidR="00554358" w:rsidRDefault="0055435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C6B3" w14:textId="77777777" w:rsidR="00D43666" w:rsidRDefault="00D43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9F1" w14:textId="2E3379ED" w:rsidR="00851F7F" w:rsidRPr="003E31CF" w:rsidRDefault="00851F7F" w:rsidP="00851F7F">
    <w:pPr>
      <w:pStyle w:val="Piedepgina"/>
      <w:ind w:left="-1418"/>
      <w:rPr>
        <w:rFonts w:ascii="Helvetica" w:hAnsi="Helvetica" w:cs="Helvetica"/>
        <w:sz w:val="14"/>
        <w:szCs w:val="14"/>
      </w:rPr>
    </w:pPr>
    <w:r w:rsidRPr="003E31CF">
      <w:rPr>
        <w:rFonts w:ascii="Helvetica" w:hAnsi="Helvetica" w:cs="Helvetica"/>
        <w:sz w:val="14"/>
        <w:szCs w:val="14"/>
      </w:rPr>
      <w:t>UNIVERSIDAD DE SANTIAGO DE CHILE</w:t>
    </w:r>
  </w:p>
  <w:p w14:paraId="72ED3C62" w14:textId="77777777" w:rsidR="00851F7F" w:rsidRPr="003E31CF" w:rsidRDefault="00851F7F" w:rsidP="00851F7F">
    <w:pPr>
      <w:pStyle w:val="Piedepgina"/>
      <w:ind w:left="-1418"/>
      <w:rPr>
        <w:rFonts w:ascii="Helvetica" w:hAnsi="Helvetica" w:cs="Helvetica"/>
        <w:sz w:val="14"/>
        <w:szCs w:val="14"/>
      </w:rPr>
    </w:pPr>
    <w:r w:rsidRPr="003E31CF">
      <w:rPr>
        <w:rFonts w:ascii="Helvetica" w:hAnsi="Helvetica" w:cs="Helvetica"/>
        <w:sz w:val="14"/>
        <w:szCs w:val="14"/>
      </w:rPr>
      <w:t>VICERRECTORÍA DE CALIDAD DE VIDA, GÉNERO, EQUIDAD Y DIVERSIDAD</w:t>
    </w:r>
  </w:p>
  <w:p w14:paraId="123262C8" w14:textId="77777777" w:rsidR="00851F7F" w:rsidRPr="003E31CF" w:rsidRDefault="00851F7F" w:rsidP="00851F7F">
    <w:pPr>
      <w:pStyle w:val="Piedepgina"/>
      <w:ind w:left="-1418"/>
      <w:rPr>
        <w:rFonts w:ascii="Helvetica" w:hAnsi="Helvetica" w:cs="Helvetica"/>
        <w:sz w:val="14"/>
        <w:szCs w:val="14"/>
      </w:rPr>
    </w:pPr>
    <w:r w:rsidRPr="003E31CF">
      <w:rPr>
        <w:rFonts w:ascii="Helvetica" w:hAnsi="Helvetica" w:cs="Helvetica"/>
        <w:sz w:val="14"/>
        <w:szCs w:val="14"/>
      </w:rPr>
      <w:t>DEPARTAMENTO DE BIENESTAR DEL PERSONAL</w:t>
    </w:r>
  </w:p>
  <w:p w14:paraId="32044AC7" w14:textId="77777777" w:rsidR="00851F7F" w:rsidRPr="003E31CF" w:rsidRDefault="00851F7F" w:rsidP="00851F7F">
    <w:pPr>
      <w:pStyle w:val="Piedepgina"/>
      <w:ind w:left="-1418"/>
      <w:rPr>
        <w:rFonts w:ascii="Helvetica" w:hAnsi="Helvetica" w:cs="Helvetica"/>
        <w:sz w:val="14"/>
        <w:szCs w:val="14"/>
      </w:rPr>
    </w:pPr>
    <w:r w:rsidRPr="003E31CF">
      <w:rPr>
        <w:rFonts w:ascii="Helvetica" w:hAnsi="Helvetica" w:cs="Helvetica"/>
        <w:sz w:val="14"/>
        <w:szCs w:val="14"/>
      </w:rPr>
      <w:t>Matucana 28-D - Estación Central - Santiago – Chile</w:t>
    </w:r>
  </w:p>
  <w:p w14:paraId="21AF1583" w14:textId="35726854" w:rsidR="00E62C3C" w:rsidRDefault="00851F7F" w:rsidP="00851F7F">
    <w:pPr>
      <w:pStyle w:val="Piedepgina"/>
      <w:ind w:left="-1418"/>
    </w:pPr>
    <w:r w:rsidRPr="003E31CF">
      <w:rPr>
        <w:rFonts w:ascii="Helvetica" w:hAnsi="Helvetica" w:cs="Helvetica"/>
        <w:sz w:val="14"/>
        <w:szCs w:val="14"/>
      </w:rPr>
      <w:t>www.usach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6D0C" w14:textId="77777777" w:rsidR="00D43666" w:rsidRDefault="00D43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6242" w14:textId="77777777" w:rsidR="00554358" w:rsidRDefault="00554358" w:rsidP="00DF348D">
      <w:pPr>
        <w:spacing w:after="0" w:line="240" w:lineRule="auto"/>
      </w:pPr>
      <w:r>
        <w:separator/>
      </w:r>
    </w:p>
  </w:footnote>
  <w:footnote w:type="continuationSeparator" w:id="0">
    <w:p w14:paraId="55F0E0CC" w14:textId="77777777" w:rsidR="00554358" w:rsidRDefault="0055435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53F6" w14:textId="78C0E066" w:rsidR="000A66B6" w:rsidRPr="00D43666" w:rsidRDefault="006F4C65" w:rsidP="00D43666">
    <w:pPr>
      <w:spacing w:after="0"/>
      <w:ind w:left="4956" w:firstLine="708"/>
      <w:rPr>
        <w:rFonts w:ascii="Helvetica" w:hAnsi="Helvetica" w:cs="Helvetica"/>
        <w:b/>
        <w:sz w:val="16"/>
        <w:lang w:val="es-CL"/>
      </w:rPr>
    </w:pPr>
    <w:r w:rsidRPr="00146170">
      <w:rPr>
        <w:rFonts w:ascii="Helvetica" w:hAnsi="Helvetica" w:cs="Helvetica"/>
        <w:noProof/>
        <w:sz w:val="16"/>
        <w:szCs w:val="16"/>
        <w:lang w:eastAsia="es-CL"/>
      </w:rPr>
      <w:drawing>
        <wp:anchor distT="0" distB="0" distL="114300" distR="114300" simplePos="0" relativeHeight="251661312" behindDoc="1" locked="0" layoutInCell="1" allowOverlap="1" wp14:anchorId="5AF9A0F0" wp14:editId="586A3A9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43416" cy="10020300"/>
          <wp:effectExtent l="0" t="0" r="0" b="0"/>
          <wp:wrapNone/>
          <wp:docPr id="1312033079" name="Imagen 1312033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416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170">
      <w:rPr>
        <w:rFonts w:ascii="Helvetica" w:hAnsi="Helvetica" w:cs="Helvetica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7CF8876D" wp14:editId="65706B70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7743416" cy="10020300"/>
          <wp:effectExtent l="0" t="0" r="0" b="0"/>
          <wp:wrapNone/>
          <wp:docPr id="222282360" name="Imagen 222282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416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6B6" w:rsidRPr="00D43666">
      <w:rPr>
        <w:rFonts w:ascii="Helvetica" w:hAnsi="Helvetica" w:cs="Helvetica"/>
        <w:b/>
        <w:sz w:val="16"/>
        <w:lang w:val="es-CL"/>
      </w:rPr>
      <w:t>Departamento de Bienestar del Personal</w:t>
    </w:r>
  </w:p>
  <w:p w14:paraId="6F3CED57" w14:textId="7DB409D0" w:rsidR="000A66B6" w:rsidRPr="00D43666" w:rsidRDefault="000A66B6" w:rsidP="00D43666">
    <w:pPr>
      <w:spacing w:after="0"/>
      <w:ind w:left="4956" w:firstLine="708"/>
      <w:rPr>
        <w:rFonts w:ascii="Helvetica" w:hAnsi="Helvetica" w:cs="Helvetica"/>
        <w:b/>
        <w:sz w:val="16"/>
        <w:lang w:val="es-CL"/>
      </w:rPr>
    </w:pPr>
    <w:r w:rsidRPr="00D43666">
      <w:rPr>
        <w:rFonts w:ascii="Helvetica" w:hAnsi="Helvetica" w:cs="Helvetica"/>
        <w:b/>
        <w:sz w:val="16"/>
        <w:lang w:val="es-CL"/>
      </w:rPr>
      <w:t>Sección Beneficios</w:t>
    </w:r>
  </w:p>
  <w:p w14:paraId="4D16162F" w14:textId="72EEFCCD" w:rsidR="00E62C3C" w:rsidRDefault="000A66B6" w:rsidP="000A66B6">
    <w:pPr>
      <w:pStyle w:val="Encabezado"/>
      <w:tabs>
        <w:tab w:val="clear" w:pos="4252"/>
        <w:tab w:val="clear" w:pos="8504"/>
        <w:tab w:val="left" w:pos="14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5A4" w14:textId="77777777" w:rsidR="00D43666" w:rsidRDefault="00D43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19587">
    <w:abstractNumId w:val="1"/>
  </w:num>
  <w:num w:numId="2" w16cid:durableId="201340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A66B6"/>
    <w:rsid w:val="000C273E"/>
    <w:rsid w:val="000D2C84"/>
    <w:rsid w:val="001225E9"/>
    <w:rsid w:val="0013762B"/>
    <w:rsid w:val="0019440A"/>
    <w:rsid w:val="001A29CC"/>
    <w:rsid w:val="001A70E5"/>
    <w:rsid w:val="001D67D0"/>
    <w:rsid w:val="0027229D"/>
    <w:rsid w:val="0034038C"/>
    <w:rsid w:val="00383C1D"/>
    <w:rsid w:val="003B54D3"/>
    <w:rsid w:val="00461360"/>
    <w:rsid w:val="004C12C4"/>
    <w:rsid w:val="00554358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6F4C65"/>
    <w:rsid w:val="00726646"/>
    <w:rsid w:val="00766CF9"/>
    <w:rsid w:val="00774C97"/>
    <w:rsid w:val="007B30F0"/>
    <w:rsid w:val="007B5094"/>
    <w:rsid w:val="007E23BF"/>
    <w:rsid w:val="00851F7F"/>
    <w:rsid w:val="00986D5C"/>
    <w:rsid w:val="009C5CF4"/>
    <w:rsid w:val="00A61572"/>
    <w:rsid w:val="00A7524E"/>
    <w:rsid w:val="00B4092C"/>
    <w:rsid w:val="00CA2479"/>
    <w:rsid w:val="00CE7445"/>
    <w:rsid w:val="00D22EA8"/>
    <w:rsid w:val="00D43666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D7E60"/>
    <w:rsid w:val="0024656D"/>
    <w:rsid w:val="002D3FF1"/>
    <w:rsid w:val="005A740F"/>
    <w:rsid w:val="00797B4A"/>
    <w:rsid w:val="0094084A"/>
    <w:rsid w:val="009730D4"/>
    <w:rsid w:val="00AD6ED7"/>
    <w:rsid w:val="00E5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0F6A6-0E84-47AE-B5F9-44789BE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eronica olguin</cp:lastModifiedBy>
  <cp:revision>7</cp:revision>
  <cp:lastPrinted>2023-03-28T19:43:00Z</cp:lastPrinted>
  <dcterms:created xsi:type="dcterms:W3CDTF">2023-03-28T19:44:00Z</dcterms:created>
  <dcterms:modified xsi:type="dcterms:W3CDTF">2023-04-13T17:42:00Z</dcterms:modified>
</cp:coreProperties>
</file>